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69B05" w14:textId="323E53EA" w:rsidR="00311B85" w:rsidRDefault="00000000" w:rsidP="005038D0">
      <w:pPr>
        <w:pStyle w:val="1"/>
      </w:pPr>
      <w:r>
        <w:rPr>
          <w:rFonts w:hint="eastAsia"/>
        </w:rPr>
        <w:t>I</w:t>
      </w:r>
      <w:r>
        <w:t>SCC2024 WriteUp</w:t>
      </w:r>
      <w:r w:rsidR="005038D0">
        <w:t xml:space="preserve"> </w:t>
      </w:r>
    </w:p>
    <w:p w14:paraId="6AEB9792" w14:textId="77777777" w:rsidR="00311B85" w:rsidRPr="005038D0" w:rsidRDefault="00000000" w:rsidP="005038D0">
      <w:pPr>
        <w:pStyle w:val="3"/>
        <w:spacing w:line="240" w:lineRule="auto"/>
        <w:rPr>
          <w:kern w:val="44"/>
          <w:sz w:val="44"/>
          <w:szCs w:val="44"/>
        </w:rPr>
      </w:pPr>
      <w:r w:rsidRPr="005038D0">
        <w:rPr>
          <w:rFonts w:hint="eastAsia"/>
          <w:kern w:val="44"/>
          <w:sz w:val="44"/>
          <w:szCs w:val="44"/>
        </w:rPr>
        <w:t>AB_C 刘子博 3627634696@qq.com</w:t>
      </w:r>
    </w:p>
    <w:p w14:paraId="6B22A5FC" w14:textId="5A80B255" w:rsidR="00311B85" w:rsidRPr="005038D0" w:rsidRDefault="00261A2E" w:rsidP="005038D0">
      <w:pPr>
        <w:pStyle w:val="3"/>
        <w:spacing w:line="240" w:lineRule="auto"/>
        <w:rPr>
          <w:kern w:val="44"/>
          <w:sz w:val="44"/>
          <w:szCs w:val="44"/>
        </w:rPr>
      </w:pPr>
      <w:r>
        <w:rPr>
          <w:rFonts w:hint="eastAsia"/>
        </w:rPr>
        <w:t>练武题</w:t>
      </w:r>
    </w:p>
    <w:p w14:paraId="2B46AEC2" w14:textId="5036C297" w:rsidR="00311B85" w:rsidRDefault="00000000" w:rsidP="005038D0">
      <w:pPr>
        <w:pStyle w:val="3"/>
        <w:spacing w:line="240" w:lineRule="auto"/>
      </w:pPr>
      <w:r>
        <w:rPr>
          <w:rFonts w:hint="eastAsia"/>
        </w:rPr>
        <w:t>解题思路</w:t>
      </w:r>
    </w:p>
    <w:p w14:paraId="43A152DC" w14:textId="4ABFFF30" w:rsidR="005D167E" w:rsidRDefault="005D167E" w:rsidP="005038D0">
      <w:pPr>
        <w:spacing w:line="240" w:lineRule="auto"/>
      </w:pPr>
      <w:r>
        <w:rPr>
          <w:rFonts w:hint="eastAsia"/>
        </w:rPr>
        <w:t>1.阅读源码发现三个路由</w:t>
      </w:r>
    </w:p>
    <w:p w14:paraId="1AA4FB3F" w14:textId="15A92DA0" w:rsidR="005D167E" w:rsidRDefault="00110874" w:rsidP="005038D0">
      <w:pPr>
        <w:spacing w:line="240" w:lineRule="auto"/>
      </w:pPr>
      <w:r>
        <w:rPr>
          <w:noProof/>
        </w:rPr>
        <w:drawing>
          <wp:inline distT="0" distB="0" distL="0" distR="0" wp14:anchorId="164805C8" wp14:editId="6412750A">
            <wp:extent cx="4743694" cy="3422826"/>
            <wp:effectExtent l="0" t="0" r="0" b="6350"/>
            <wp:docPr id="171909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A075" w14:textId="77777777" w:rsidR="000C1BF0" w:rsidRDefault="009E153B" w:rsidP="005038D0">
      <w:pPr>
        <w:spacing w:line="240" w:lineRule="auto"/>
      </w:pPr>
      <w:r>
        <w:rPr>
          <w:rFonts w:hint="eastAsia"/>
        </w:rPr>
        <w:t>/路由是让我们读取到该源码的</w:t>
      </w:r>
    </w:p>
    <w:p w14:paraId="5845618C" w14:textId="0AAE984E" w:rsidR="009E153B" w:rsidRDefault="0056676F" w:rsidP="005038D0">
      <w:pPr>
        <w:spacing w:line="240" w:lineRule="auto"/>
      </w:pPr>
      <w:r w:rsidRPr="0056676F">
        <w:t>/geneSign：为给定的参数生成签名。</w:t>
      </w:r>
    </w:p>
    <w:p w14:paraId="60AF7E7E" w14:textId="1927445D" w:rsidR="00110EC4" w:rsidRDefault="00110EC4" w:rsidP="005038D0">
      <w:pPr>
        <w:spacing w:line="240" w:lineRule="auto"/>
      </w:pPr>
      <w:r w:rsidRPr="00110EC4">
        <w:t>/De1ta：主要端点，根据 cookies 和参数处理任务。</w:t>
      </w:r>
    </w:p>
    <w:p w14:paraId="6D0168CC" w14:textId="45D678B8" w:rsidR="000764FF" w:rsidRDefault="00FA1D77" w:rsidP="005038D0">
      <w:pPr>
        <w:spacing w:line="240" w:lineRule="auto"/>
      </w:pPr>
      <w:r>
        <w:rPr>
          <w:rFonts w:hint="eastAsia"/>
        </w:rPr>
        <w:t>E</w:t>
      </w:r>
      <w:r w:rsidR="00DE6A64">
        <w:rPr>
          <w:rFonts w:hint="eastAsia"/>
        </w:rPr>
        <w:t>xec</w:t>
      </w:r>
      <w:r>
        <w:rPr>
          <w:rFonts w:hint="eastAsia"/>
        </w:rPr>
        <w:t>函数执行逻辑</w:t>
      </w:r>
    </w:p>
    <w:p w14:paraId="1C84E9D5" w14:textId="77777777" w:rsidR="00CB1C9D" w:rsidRDefault="00CB1C9D" w:rsidP="00CB1C9D">
      <w:pPr>
        <w:spacing w:line="240" w:lineRule="auto"/>
      </w:pPr>
      <w:r>
        <w:t>如果 action 包含 "scan"：</w:t>
      </w:r>
    </w:p>
    <w:p w14:paraId="320B41AF" w14:textId="77777777" w:rsidR="00CB1C9D" w:rsidRDefault="00CB1C9D" w:rsidP="00CB1C9D">
      <w:pPr>
        <w:spacing w:line="240" w:lineRule="auto"/>
      </w:pPr>
      <w:r>
        <w:t>调用 scan 函数，传入 param，获取扫描结果。</w:t>
      </w:r>
    </w:p>
    <w:p w14:paraId="74E39DFA" w14:textId="77777777" w:rsidR="00CB1C9D" w:rsidRDefault="00CB1C9D" w:rsidP="00CB1C9D">
      <w:pPr>
        <w:spacing w:line="240" w:lineRule="auto"/>
      </w:pPr>
      <w:r>
        <w:t>如果扫描结果为 "Connection Timeout"，将其设置为 result 的 data，并设置状态码为 200。</w:t>
      </w:r>
    </w:p>
    <w:p w14:paraId="5B3083FE" w14:textId="77777777" w:rsidR="00CB1C9D" w:rsidRDefault="00CB1C9D" w:rsidP="00CB1C9D">
      <w:pPr>
        <w:spacing w:line="240" w:lineRule="auto"/>
      </w:pPr>
      <w:r>
        <w:lastRenderedPageBreak/>
        <w:t>如果 action 包含 "read"：</w:t>
      </w:r>
    </w:p>
    <w:p w14:paraId="6F4490FF" w14:textId="77777777" w:rsidR="00CB1C9D" w:rsidRDefault="00CB1C9D" w:rsidP="00CB1C9D">
      <w:pPr>
        <w:spacing w:line="240" w:lineRule="auto"/>
      </w:pPr>
      <w:r>
        <w:t>调用 read_from_file 方法，读取文件内容。</w:t>
      </w:r>
    </w:p>
    <w:p w14:paraId="347B6BCA" w14:textId="77777777" w:rsidR="00CB1C9D" w:rsidRDefault="00CB1C9D" w:rsidP="00CB1C9D">
      <w:pPr>
        <w:spacing w:line="240" w:lineRule="auto"/>
      </w:pPr>
      <w:r>
        <w:t>设置 result 的 data 为读取到的文件内容，并设置状态码为 200。</w:t>
      </w:r>
    </w:p>
    <w:p w14:paraId="7DE3069C" w14:textId="77777777" w:rsidR="00CB1C9D" w:rsidRDefault="00CB1C9D" w:rsidP="00CB1C9D">
      <w:pPr>
        <w:spacing w:line="240" w:lineRule="auto"/>
      </w:pPr>
      <w:r>
        <w:t>如果 action 既不包含 "scan" 也不包含 "read"：</w:t>
      </w:r>
    </w:p>
    <w:p w14:paraId="3F94745F" w14:textId="127DF2AE" w:rsidR="00CC6B2E" w:rsidRDefault="00CB1C9D" w:rsidP="00CB1C9D">
      <w:pPr>
        <w:spacing w:line="240" w:lineRule="auto"/>
      </w:pPr>
      <w:r>
        <w:t>设置 result 的 data 为 "Action Error"。</w:t>
      </w:r>
    </w:p>
    <w:p w14:paraId="4BC71561" w14:textId="77777777" w:rsidR="00FB4003" w:rsidRDefault="00FB4003" w:rsidP="00CB1C9D">
      <w:pPr>
        <w:spacing w:line="240" w:lineRule="auto"/>
        <w:rPr>
          <w:rFonts w:hint="eastAsia"/>
        </w:rPr>
      </w:pPr>
    </w:p>
    <w:p w14:paraId="5EE725ED" w14:textId="7CBCAE96" w:rsidR="00751733" w:rsidRDefault="00F34CEC" w:rsidP="00CB1C9D">
      <w:pPr>
        <w:spacing w:line="240" w:lineRule="auto"/>
      </w:pPr>
      <w:r w:rsidRPr="00F34CEC">
        <w:t>scan这个方法，访问para</w:t>
      </w:r>
      <w:r w:rsidR="00084D62">
        <w:rPr>
          <w:rFonts w:hint="eastAsia"/>
        </w:rPr>
        <w:t>m</w:t>
      </w:r>
      <w:r w:rsidRPr="00F34CEC">
        <w:t>并将其内容的前50个字母返回回来</w:t>
      </w:r>
      <w:r w:rsidR="00DA2548">
        <w:rPr>
          <w:rFonts w:hint="eastAsia"/>
        </w:rPr>
        <w:t>，我们构造param</w:t>
      </w:r>
    </w:p>
    <w:p w14:paraId="0522439E" w14:textId="4F5A489B" w:rsidR="00F038C6" w:rsidRDefault="00C509FA" w:rsidP="00CB1C9D">
      <w:pPr>
        <w:spacing w:line="240" w:lineRule="auto"/>
      </w:pPr>
      <w:r>
        <w:rPr>
          <w:rFonts w:hint="eastAsia"/>
        </w:rPr>
        <w:t>但是</w:t>
      </w:r>
      <w:r w:rsidRPr="0056676F">
        <w:t>/geneSign</w:t>
      </w:r>
      <w:r>
        <w:rPr>
          <w:rFonts w:hint="eastAsia"/>
        </w:rPr>
        <w:t>路由规定了action</w:t>
      </w:r>
      <w:r w:rsidR="004E3E24">
        <w:rPr>
          <w:rFonts w:hint="eastAsia"/>
        </w:rPr>
        <w:t>=</w:t>
      </w:r>
      <w:r w:rsidR="00F55B53">
        <w:rPr>
          <w:rFonts w:hint="eastAsia"/>
        </w:rPr>
        <w:t>scan，</w:t>
      </w:r>
      <w:r w:rsidR="004E3E24" w:rsidRPr="004E3E24">
        <w:t>Exec方法中action必须有read和scan</w:t>
      </w:r>
      <w:r w:rsidR="00F55B53">
        <w:rPr>
          <w:rFonts w:hint="eastAsia"/>
        </w:rPr>
        <w:t>构造传入param=flag.txt</w:t>
      </w:r>
      <w:r w:rsidR="00BD4006">
        <w:rPr>
          <w:rFonts w:hint="eastAsia"/>
        </w:rPr>
        <w:t>read</w:t>
      </w:r>
    </w:p>
    <w:p w14:paraId="040D6577" w14:textId="3ECB47F9" w:rsidR="00C03699" w:rsidRDefault="001F3615" w:rsidP="00CB1C9D">
      <w:pPr>
        <w:spacing w:line="240" w:lineRule="auto"/>
      </w:pPr>
      <w:r>
        <w:rPr>
          <w:rFonts w:hint="eastAsia"/>
        </w:rPr>
        <w:t>得到sign值:</w:t>
      </w:r>
      <w:r w:rsidR="00CA5FBB" w:rsidRPr="00CA5FBB">
        <w:t xml:space="preserve"> </w:t>
      </w:r>
      <w:r w:rsidR="00CA5FBB" w:rsidRPr="00CA5FBB">
        <w:t>3d561e076ab1d02b00272eab7723e793</w:t>
      </w:r>
      <w:r w:rsidR="00C4482A">
        <w:rPr>
          <w:rFonts w:hint="eastAsia"/>
        </w:rPr>
        <w:t>利用</w:t>
      </w:r>
      <w:r w:rsidR="00AF3B87" w:rsidRPr="00AF3B87">
        <w:t>scan方法来读取flag.txt的内容。</w:t>
      </w:r>
    </w:p>
    <w:p w14:paraId="5A165236" w14:textId="77777777" w:rsidR="00236258" w:rsidRDefault="00236258" w:rsidP="00CB1C9D">
      <w:pPr>
        <w:spacing w:line="240" w:lineRule="auto"/>
      </w:pPr>
    </w:p>
    <w:p w14:paraId="34B44849" w14:textId="77777777" w:rsidR="00D93311" w:rsidRDefault="00D93311" w:rsidP="00D93311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get_sign</w:t>
      </w:r>
      <w:r>
        <w:rPr>
          <w:color w:val="BCBEC4"/>
        </w:rPr>
        <w:t>(action, param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hashlib.md5(secret_key + param.encode(</w:t>
      </w:r>
      <w:r>
        <w:rPr>
          <w:color w:val="6AAB73"/>
        </w:rPr>
        <w:t>'latin1'</w:t>
      </w:r>
      <w:r>
        <w:rPr>
          <w:color w:val="BCBEC4"/>
        </w:rPr>
        <w:t>) + action.encode(</w:t>
      </w:r>
      <w:r>
        <w:rPr>
          <w:color w:val="6AAB73"/>
        </w:rPr>
        <w:t>'latin1'</w:t>
      </w:r>
      <w:r>
        <w:rPr>
          <w:color w:val="BCBEC4"/>
        </w:rPr>
        <w:t>)).hexdigest()</w:t>
      </w:r>
    </w:p>
    <w:p w14:paraId="7475FECF" w14:textId="1238B1EB" w:rsidR="00236258" w:rsidRDefault="00236258" w:rsidP="00CB1C9D">
      <w:pPr>
        <w:spacing w:line="240" w:lineRule="auto"/>
        <w:rPr>
          <w:rFonts w:hint="eastAsia"/>
        </w:rPr>
      </w:pPr>
    </w:p>
    <w:p w14:paraId="69142238" w14:textId="56DF573F" w:rsidR="001D231A" w:rsidRDefault="001D231A" w:rsidP="00CB1C9D">
      <w:pPr>
        <w:spacing w:line="240" w:lineRule="auto"/>
      </w:pPr>
      <w:r>
        <w:rPr>
          <w:rFonts w:hint="eastAsia"/>
        </w:rPr>
        <w:t>所以param=flag.txtreadscan</w:t>
      </w:r>
    </w:p>
    <w:p w14:paraId="255284CB" w14:textId="44C302D7" w:rsidR="00CB4EFE" w:rsidRDefault="00CB4EFE" w:rsidP="00CB1C9D">
      <w:pPr>
        <w:spacing w:line="240" w:lineRule="auto"/>
      </w:pPr>
      <w:r>
        <w:rPr>
          <w:rFonts w:hint="eastAsia"/>
        </w:rPr>
        <w:t>访问</w:t>
      </w:r>
      <w:r w:rsidRPr="00110EC4">
        <w:t>/De1ta</w:t>
      </w:r>
    </w:p>
    <w:p w14:paraId="69797248" w14:textId="30A6CC07" w:rsidR="00C46F16" w:rsidRDefault="00C46F16" w:rsidP="00CB1C9D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EDF054" wp14:editId="7C67BE68">
            <wp:extent cx="5274310" cy="2962275"/>
            <wp:effectExtent l="0" t="0" r="2540" b="9525"/>
            <wp:docPr id="115379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7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76AD9" w14:textId="77777777" w:rsidR="00991307" w:rsidRDefault="00991307" w:rsidP="005038D0">
      <w:r>
        <w:separator/>
      </w:r>
    </w:p>
  </w:endnote>
  <w:endnote w:type="continuationSeparator" w:id="0">
    <w:p w14:paraId="0BCD6B1D" w14:textId="77777777" w:rsidR="00991307" w:rsidRDefault="00991307" w:rsidP="0050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88EA2" w14:textId="77777777" w:rsidR="00991307" w:rsidRDefault="00991307" w:rsidP="005038D0">
      <w:r>
        <w:separator/>
      </w:r>
    </w:p>
  </w:footnote>
  <w:footnote w:type="continuationSeparator" w:id="0">
    <w:p w14:paraId="5B95654E" w14:textId="77777777" w:rsidR="00991307" w:rsidRDefault="00991307" w:rsidP="00503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jYmY1OWNjMzAwOTg0YTA2YTAzMGE5NGM2YWE1ZDcifQ=="/>
  </w:docVars>
  <w:rsids>
    <w:rsidRoot w:val="00E50877"/>
    <w:rsid w:val="00010D7F"/>
    <w:rsid w:val="000732CC"/>
    <w:rsid w:val="000764FF"/>
    <w:rsid w:val="00084D62"/>
    <w:rsid w:val="000C1BF0"/>
    <w:rsid w:val="001043FF"/>
    <w:rsid w:val="00110874"/>
    <w:rsid w:val="00110EC4"/>
    <w:rsid w:val="001429C3"/>
    <w:rsid w:val="00171900"/>
    <w:rsid w:val="00195CEC"/>
    <w:rsid w:val="001D231A"/>
    <w:rsid w:val="001D6758"/>
    <w:rsid w:val="001F3615"/>
    <w:rsid w:val="00236258"/>
    <w:rsid w:val="00261A2E"/>
    <w:rsid w:val="002A58C0"/>
    <w:rsid w:val="00311B85"/>
    <w:rsid w:val="00326A98"/>
    <w:rsid w:val="003D0756"/>
    <w:rsid w:val="003F0788"/>
    <w:rsid w:val="00411890"/>
    <w:rsid w:val="00423A17"/>
    <w:rsid w:val="004E3E24"/>
    <w:rsid w:val="004E4B60"/>
    <w:rsid w:val="004F2AD9"/>
    <w:rsid w:val="005038D0"/>
    <w:rsid w:val="00555ADA"/>
    <w:rsid w:val="0056676F"/>
    <w:rsid w:val="005D167E"/>
    <w:rsid w:val="0061096D"/>
    <w:rsid w:val="006624B6"/>
    <w:rsid w:val="006B7E93"/>
    <w:rsid w:val="006D7CD7"/>
    <w:rsid w:val="00751733"/>
    <w:rsid w:val="007573D9"/>
    <w:rsid w:val="007D07A8"/>
    <w:rsid w:val="00824B4B"/>
    <w:rsid w:val="008833D2"/>
    <w:rsid w:val="00894257"/>
    <w:rsid w:val="00991307"/>
    <w:rsid w:val="00994318"/>
    <w:rsid w:val="009E153B"/>
    <w:rsid w:val="00A11A3D"/>
    <w:rsid w:val="00A3540F"/>
    <w:rsid w:val="00A544D4"/>
    <w:rsid w:val="00AC02CA"/>
    <w:rsid w:val="00AF064E"/>
    <w:rsid w:val="00AF3B87"/>
    <w:rsid w:val="00BD4006"/>
    <w:rsid w:val="00C03699"/>
    <w:rsid w:val="00C346CE"/>
    <w:rsid w:val="00C4482A"/>
    <w:rsid w:val="00C46F16"/>
    <w:rsid w:val="00C509FA"/>
    <w:rsid w:val="00CA4763"/>
    <w:rsid w:val="00CA5FBB"/>
    <w:rsid w:val="00CB1C9D"/>
    <w:rsid w:val="00CB4EFE"/>
    <w:rsid w:val="00CC6B2E"/>
    <w:rsid w:val="00CD645F"/>
    <w:rsid w:val="00D25D64"/>
    <w:rsid w:val="00D93311"/>
    <w:rsid w:val="00DA2548"/>
    <w:rsid w:val="00DA3AFD"/>
    <w:rsid w:val="00DE6A64"/>
    <w:rsid w:val="00DF06C1"/>
    <w:rsid w:val="00E30812"/>
    <w:rsid w:val="00E50877"/>
    <w:rsid w:val="00EA3779"/>
    <w:rsid w:val="00ED20E1"/>
    <w:rsid w:val="00EF4426"/>
    <w:rsid w:val="00F038C6"/>
    <w:rsid w:val="00F113EB"/>
    <w:rsid w:val="00F34CEC"/>
    <w:rsid w:val="00F55B53"/>
    <w:rsid w:val="00FA1D77"/>
    <w:rsid w:val="00FB4003"/>
    <w:rsid w:val="00FF547E"/>
    <w:rsid w:val="0869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D8AA9"/>
  <w15:docId w15:val="{4A7F73CD-FD5C-42AB-A322-70C81182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038D0"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195CEC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页眉 字符"/>
    <w:basedOn w:val="a0"/>
    <w:link w:val="a4"/>
    <w:uiPriority w:val="99"/>
    <w:rsid w:val="00195CEC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95CEC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页脚 字符"/>
    <w:basedOn w:val="a0"/>
    <w:link w:val="a6"/>
    <w:uiPriority w:val="99"/>
    <w:rsid w:val="00195CEC"/>
    <w:rPr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73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732C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洧光 刘</dc:creator>
  <cp:lastModifiedBy>Saturate Nil</cp:lastModifiedBy>
  <cp:revision>79</cp:revision>
  <dcterms:created xsi:type="dcterms:W3CDTF">2024-04-11T03:03:00Z</dcterms:created>
  <dcterms:modified xsi:type="dcterms:W3CDTF">2024-05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9CEE8B7FC8F42D8ACD0D0915254EE24_12</vt:lpwstr>
  </property>
</Properties>
</file>